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51" w:rsidRDefault="006A5F6A">
      <w:r>
        <w:t xml:space="preserve">Číslo smlouvy: </w:t>
      </w:r>
      <w:r w:rsidR="00456FFD">
        <w:t>4/2018</w:t>
      </w:r>
    </w:p>
    <w:p w:rsidR="00271851" w:rsidRDefault="00271851"/>
    <w:p w:rsidR="007E776F" w:rsidRPr="002D5F91" w:rsidRDefault="00D60D9E" w:rsidP="007E776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E776F" w:rsidRPr="00064E2F">
        <w:rPr>
          <w:b/>
          <w:sz w:val="28"/>
          <w:szCs w:val="28"/>
        </w:rPr>
        <w:t xml:space="preserve">KUPNÍ SMLOUVA O DODÁNÍ ZBOŽÍ </w:t>
      </w:r>
      <w:r w:rsidR="007E776F">
        <w:rPr>
          <w:b/>
          <w:sz w:val="28"/>
          <w:szCs w:val="28"/>
        </w:rPr>
        <w:t xml:space="preserve"> 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Článek I.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Smluvní strany</w:t>
      </w:r>
    </w:p>
    <w:p w:rsidR="007E776F" w:rsidRDefault="007E776F" w:rsidP="007E776F">
      <w:pPr>
        <w:rPr>
          <w:i/>
        </w:rPr>
      </w:pPr>
      <w:r>
        <w:rPr>
          <w:b/>
        </w:rPr>
        <w:t>Měst</w:t>
      </w:r>
      <w:r w:rsidR="004F64D0">
        <w:rPr>
          <w:b/>
        </w:rPr>
        <w:t>ské sociální a zdravotní služby</w:t>
      </w:r>
      <w:r>
        <w:rPr>
          <w:b/>
        </w:rPr>
        <w:t xml:space="preserve">,  </w:t>
      </w:r>
      <w:r w:rsidR="004F64D0">
        <w:rPr>
          <w:i/>
        </w:rPr>
        <w:t>IČ: 00873667</w:t>
      </w:r>
    </w:p>
    <w:p w:rsidR="007E776F" w:rsidRDefault="004F64D0" w:rsidP="007E776F">
      <w:r>
        <w:t>Nad Zastávkou 64</w:t>
      </w:r>
      <w:r w:rsidR="007E776F">
        <w:t>, 280 02 Kolín I</w:t>
      </w:r>
      <w:r>
        <w:t>I</w:t>
      </w:r>
      <w:r w:rsidR="007E776F">
        <w:t>.</w:t>
      </w:r>
    </w:p>
    <w:p w:rsidR="007E776F" w:rsidRDefault="007E776F" w:rsidP="007E776F">
      <w:r>
        <w:t xml:space="preserve">zastoupeno </w:t>
      </w:r>
      <w:r w:rsidR="004F64D0">
        <w:t>ředitelkou Bc. Ivanou Novákovou</w:t>
      </w:r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kupující</w:t>
      </w:r>
      <w:r w:rsidRPr="00DC23F1">
        <w:t>“ na straně jedn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a</w:t>
      </w:r>
    </w:p>
    <w:p w:rsidR="007E776F" w:rsidRPr="00DC23F1" w:rsidRDefault="007E776F" w:rsidP="007E776F">
      <w:pPr>
        <w:jc w:val="both"/>
      </w:pPr>
    </w:p>
    <w:p w:rsidR="007E776F" w:rsidRPr="001635A0" w:rsidRDefault="00456FFD" w:rsidP="007E776F">
      <w:pPr>
        <w:jc w:val="both"/>
        <w:rPr>
          <w:color w:val="FF0000"/>
        </w:rPr>
      </w:pPr>
      <w:r>
        <w:t xml:space="preserve">Jaroslav </w:t>
      </w:r>
      <w:proofErr w:type="spellStart"/>
      <w:r>
        <w:t>Kostera</w:t>
      </w:r>
      <w:proofErr w:type="spellEnd"/>
      <w:r>
        <w:t>, J.K. Food, s.r.o.</w:t>
      </w:r>
    </w:p>
    <w:p w:rsidR="007E776F" w:rsidRPr="00DC23F1" w:rsidRDefault="007E776F" w:rsidP="007E776F">
      <w:pPr>
        <w:jc w:val="both"/>
      </w:pPr>
      <w:r>
        <w:t>se sídlem</w:t>
      </w:r>
      <w:r w:rsidRPr="00DC23F1">
        <w:t>:</w:t>
      </w:r>
      <w:r w:rsidR="00456FFD">
        <w:t xml:space="preserve"> Větřkovice 50, 747 43 Větřkovice</w:t>
      </w:r>
    </w:p>
    <w:p w:rsidR="007E776F" w:rsidRDefault="007E776F" w:rsidP="007E776F">
      <w:pPr>
        <w:jc w:val="both"/>
      </w:pPr>
      <w:r w:rsidRPr="00DC23F1">
        <w:t xml:space="preserve">IČ: </w:t>
      </w:r>
      <w:r w:rsidR="00456FFD">
        <w:t>27780384</w:t>
      </w:r>
    </w:p>
    <w:p w:rsidR="007E776F" w:rsidRPr="00DC23F1" w:rsidRDefault="007E776F" w:rsidP="007E776F">
      <w:pPr>
        <w:jc w:val="both"/>
      </w:pPr>
      <w:r>
        <w:t xml:space="preserve">DIČ: </w:t>
      </w:r>
      <w:r w:rsidR="00294873">
        <w:t>CZ</w:t>
      </w:r>
      <w:r w:rsidR="00456FFD">
        <w:t>27780384</w:t>
      </w:r>
    </w:p>
    <w:p w:rsidR="007E776F" w:rsidRDefault="007E776F" w:rsidP="007E776F">
      <w:pPr>
        <w:jc w:val="both"/>
      </w:pPr>
      <w:r>
        <w:t>Zapsaná v obchodním rejstříku vedeném Krajským soudem v </w:t>
      </w:r>
      <w:r w:rsidR="00456FFD">
        <w:t>Ostravě</w:t>
      </w:r>
    </w:p>
    <w:p w:rsidR="007E776F" w:rsidRDefault="007E776F" w:rsidP="007E776F">
      <w:pPr>
        <w:jc w:val="both"/>
      </w:pPr>
      <w:r>
        <w:t xml:space="preserve">Zastoupený: </w:t>
      </w:r>
      <w:r w:rsidR="00456FFD">
        <w:t xml:space="preserve">Jaroslav </w:t>
      </w:r>
      <w:proofErr w:type="spellStart"/>
      <w:r w:rsidR="00456FFD">
        <w:t>Kostera</w:t>
      </w:r>
      <w:proofErr w:type="spellEnd"/>
      <w:r w:rsidR="00294873">
        <w:t>, jednatel</w:t>
      </w:r>
    </w:p>
    <w:p w:rsidR="007E776F" w:rsidRPr="00C21D53" w:rsidRDefault="007E776F" w:rsidP="007E776F">
      <w:pPr>
        <w:jc w:val="both"/>
      </w:pPr>
      <w:r w:rsidRPr="00507D5D">
        <w:t xml:space="preserve">Číslo účtu: </w:t>
      </w:r>
      <w:r w:rsidR="00456FFD">
        <w:t>xxxxxxxxx/xxxx</w:t>
      </w:r>
      <w:bookmarkStart w:id="0" w:name="_GoBack"/>
      <w:bookmarkEnd w:id="0"/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prodávající</w:t>
      </w:r>
      <w:r w:rsidRPr="00DC23F1">
        <w:t>“ na straně druh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Společně také jako „</w:t>
      </w:r>
      <w:r w:rsidRPr="00064E2F">
        <w:rPr>
          <w:b/>
        </w:rPr>
        <w:t>smluvní stran</w:t>
      </w:r>
      <w:r w:rsidRPr="00F10EE1">
        <w:rPr>
          <w:b/>
        </w:rPr>
        <w:t>y</w:t>
      </w:r>
      <w:r w:rsidRPr="00DC23F1">
        <w:t>“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ředmět smlouvy</w:t>
      </w:r>
    </w:p>
    <w:p w:rsidR="007E776F" w:rsidRPr="004B3FF3" w:rsidRDefault="007E776F" w:rsidP="00D5152E">
      <w:pPr>
        <w:spacing w:before="120" w:after="120"/>
        <w:jc w:val="both"/>
      </w:pPr>
      <w:r w:rsidRPr="00DC23F1">
        <w:t>Prodávající se zavazuje na základě této smlouvy dod</w:t>
      </w:r>
      <w:r w:rsidR="002E73A7">
        <w:t>ávat</w:t>
      </w:r>
      <w:r w:rsidRPr="00DC23F1">
        <w:t xml:space="preserve"> kupujícímu</w:t>
      </w:r>
      <w:r w:rsidR="002E73A7">
        <w:t xml:space="preserve"> v období od </w:t>
      </w:r>
      <w:r w:rsidR="00456FFD">
        <w:t>9</w:t>
      </w:r>
      <w:r w:rsidR="006A0C35">
        <w:t>.5.201</w:t>
      </w:r>
      <w:r w:rsidR="00456FFD">
        <w:t>8</w:t>
      </w:r>
      <w:r w:rsidR="006A0C35">
        <w:t xml:space="preserve"> </w:t>
      </w:r>
      <w:r w:rsidR="002E73A7">
        <w:t xml:space="preserve">do </w:t>
      </w:r>
      <w:r w:rsidR="00456FFD">
        <w:t>9.5.2023</w:t>
      </w:r>
      <w:r w:rsidR="00911972">
        <w:t xml:space="preserve"> </w:t>
      </w:r>
      <w:r w:rsidR="00456FFD">
        <w:t>potraviny</w:t>
      </w:r>
      <w:r w:rsidR="00911972">
        <w:t xml:space="preserve"> </w:t>
      </w:r>
      <w:r w:rsidRPr="004B3FF3">
        <w:t>(dále jen „zboží“)</w:t>
      </w:r>
      <w:r w:rsidR="002E73A7" w:rsidRPr="004B3FF3">
        <w:t xml:space="preserve"> </w:t>
      </w:r>
      <w:r w:rsidR="00696504">
        <w:t xml:space="preserve">dle </w:t>
      </w:r>
      <w:r w:rsidR="004F64D0">
        <w:t>aktuální nabídky zboží a aktuální jednotkové ceny za zboží</w:t>
      </w:r>
      <w:r w:rsidR="00696504">
        <w:t xml:space="preserve"> </w:t>
      </w:r>
      <w:r w:rsidRPr="004B3FF3">
        <w:t>a převést na něj vlastnické právo ke zboží a kupující se zavazuje dodávané zboží od prodávajícího odeb</w:t>
      </w:r>
      <w:r w:rsidR="002E73A7" w:rsidRPr="004B3FF3">
        <w:t>í</w:t>
      </w:r>
      <w:r w:rsidRPr="004B3FF3">
        <w:t>rat a zaplatit mu dohodnutou kupní cenu.</w:t>
      </w:r>
    </w:p>
    <w:p w:rsidR="00921329" w:rsidRPr="00906F7F" w:rsidRDefault="002E73A7" w:rsidP="00906F7F">
      <w:pPr>
        <w:spacing w:before="120" w:after="120"/>
        <w:jc w:val="both"/>
      </w:pPr>
      <w:r w:rsidRPr="004B3FF3">
        <w:t xml:space="preserve">Kupující je oprávněn odebrat v předmětném kalendářním roce </w:t>
      </w:r>
      <w:r w:rsidR="00E26F54">
        <w:t xml:space="preserve">předem neurčené </w:t>
      </w:r>
      <w:r w:rsidRPr="004B3FF3">
        <w:t>množství</w:t>
      </w:r>
      <w:r w:rsidR="00E26F54">
        <w:t xml:space="preserve"> jednotlivých druhů</w:t>
      </w:r>
      <w:r w:rsidRPr="004B3FF3">
        <w:t xml:space="preserve"> zboží a prodávající je s tímto </w:t>
      </w:r>
      <w:r w:rsidR="00921329" w:rsidRPr="004B3FF3">
        <w:t>právem kupujícího srozuměn.</w:t>
      </w: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I.</w:t>
      </w:r>
    </w:p>
    <w:p w:rsidR="002E73A7" w:rsidRDefault="002E73A7" w:rsidP="007E776F">
      <w:pPr>
        <w:spacing w:before="120" w:after="120"/>
        <w:jc w:val="center"/>
        <w:rPr>
          <w:b/>
        </w:rPr>
      </w:pPr>
      <w:r>
        <w:rPr>
          <w:b/>
        </w:rPr>
        <w:t>Jednotlivé dodávky</w:t>
      </w:r>
    </w:p>
    <w:p w:rsidR="002E73A7" w:rsidRDefault="002E73A7" w:rsidP="00D5152E">
      <w:pPr>
        <w:jc w:val="both"/>
      </w:pPr>
      <w:r>
        <w:t xml:space="preserve">Zboží bude prodávajícím dodáváno kupujícímu na základě jeho </w:t>
      </w:r>
      <w:r w:rsidR="00906F7F">
        <w:t xml:space="preserve">dílčích </w:t>
      </w:r>
      <w:r w:rsidR="004F64D0">
        <w:t>objednávek v</w:t>
      </w:r>
      <w:r>
        <w:t xml:space="preserve">e lhůtě </w:t>
      </w:r>
      <w:r w:rsidR="004F64D0">
        <w:t>sedmi</w:t>
      </w:r>
      <w:r>
        <w:t xml:space="preserve"> pracovních dnů ode dne </w:t>
      </w:r>
      <w:r w:rsidR="004F64D0">
        <w:t>zadání</w:t>
      </w:r>
      <w:r>
        <w:t xml:space="preserve"> objednávky kupujícím.</w:t>
      </w:r>
    </w:p>
    <w:p w:rsidR="007E776F" w:rsidRPr="00BF4C43" w:rsidRDefault="002E73A7" w:rsidP="00846117">
      <w:pPr>
        <w:spacing w:before="120" w:after="120"/>
      </w:pPr>
      <w:r>
        <w:t xml:space="preserve">      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Článek IV.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Místo a termíny plnění</w:t>
      </w:r>
    </w:p>
    <w:p w:rsidR="005B1611" w:rsidRPr="008449C7" w:rsidRDefault="007E776F" w:rsidP="005B1611">
      <w:pPr>
        <w:jc w:val="both"/>
        <w:rPr>
          <w:i/>
        </w:rPr>
      </w:pPr>
      <w:r w:rsidRPr="008449C7">
        <w:rPr>
          <w:i/>
        </w:rPr>
        <w:t>Míste</w:t>
      </w:r>
      <w:r w:rsidR="002E73A7" w:rsidRPr="008449C7">
        <w:rPr>
          <w:i/>
        </w:rPr>
        <w:t xml:space="preserve">m dodání předmětného zboží </w:t>
      </w:r>
      <w:r w:rsidR="004F64D0">
        <w:rPr>
          <w:i/>
        </w:rPr>
        <w:t>je adresa Nad Zastávkou 64, 280 02 Kolín II., tedy adresa, kde sídlí kupující.</w:t>
      </w:r>
      <w:r w:rsidR="005B1611" w:rsidRPr="008449C7">
        <w:rPr>
          <w:i/>
        </w:rPr>
        <w:t xml:space="preserve"> </w:t>
      </w:r>
    </w:p>
    <w:p w:rsidR="005B1611" w:rsidRPr="00BF4C43" w:rsidRDefault="00102827" w:rsidP="00D5152E">
      <w:pPr>
        <w:spacing w:before="120" w:after="120"/>
        <w:jc w:val="both"/>
      </w:pPr>
      <w:r>
        <w:lastRenderedPageBreak/>
        <w:t>Zbož</w:t>
      </w:r>
      <w:r w:rsidR="004F64D0">
        <w:t>í bude dodáno nejpozději do sedmi</w:t>
      </w:r>
      <w:r>
        <w:t xml:space="preserve"> pracovních dnů, přičemž prodávající bere na vědomí provozní dobu </w:t>
      </w:r>
      <w:r w:rsidR="004F64D0">
        <w:t>Městských sociálních a zdravotních služeb.</w:t>
      </w:r>
      <w:r>
        <w:t xml:space="preserve"> </w:t>
      </w:r>
    </w:p>
    <w:p w:rsidR="007E776F" w:rsidRPr="00BF4C43" w:rsidRDefault="007E776F" w:rsidP="00D5152E">
      <w:pPr>
        <w:spacing w:before="120" w:after="120"/>
        <w:jc w:val="both"/>
      </w:pPr>
      <w:r w:rsidRPr="00BF4C43">
        <w:t>Zboží pokládají smluvní strany za dodané, jestliže dojde k jeho převzetí od prod</w:t>
      </w:r>
      <w:r w:rsidR="002E73A7">
        <w:t>ávajícího pověřeným zaměstnancem</w:t>
      </w:r>
      <w:r w:rsidRPr="00BF4C43">
        <w:t xml:space="preserve"> kupujícího. Dokladem o splnění dodávky zboží podle této smlouvy je dodací list připojený k jednotlivé zásilce zboží opatřený</w:t>
      </w:r>
      <w:r w:rsidR="002E73A7">
        <w:t xml:space="preserve"> podpisem pověřeného zaměstnance</w:t>
      </w:r>
      <w:r w:rsidRPr="00BF4C43">
        <w:t xml:space="preserve"> kupujícího.</w:t>
      </w:r>
    </w:p>
    <w:p w:rsidR="007E776F" w:rsidRDefault="007E776F" w:rsidP="00D5152E">
      <w:pPr>
        <w:spacing w:before="120" w:after="120"/>
        <w:jc w:val="both"/>
      </w:pPr>
      <w:r w:rsidRPr="00BF4C43">
        <w:t>Převzetím zboží nabývá kupující vlastnické právo ke</w:t>
      </w:r>
      <w:r w:rsidRPr="00DC23F1">
        <w:t xml:space="preserve"> zboží.</w:t>
      </w:r>
    </w:p>
    <w:p w:rsidR="002E73A7" w:rsidRDefault="002E73A7" w:rsidP="007E776F">
      <w:pPr>
        <w:spacing w:before="120" w:after="120"/>
        <w:jc w:val="center"/>
        <w:rPr>
          <w:b/>
        </w:rPr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Cena za zboží a platební podmínky</w:t>
      </w:r>
    </w:p>
    <w:p w:rsidR="007E776F" w:rsidRPr="00DC23F1" w:rsidRDefault="007E776F" w:rsidP="004F64D0">
      <w:pPr>
        <w:spacing w:before="120" w:after="120"/>
        <w:jc w:val="both"/>
      </w:pPr>
      <w:r w:rsidRPr="004B3FF3">
        <w:t xml:space="preserve">Kupní cena zboží </w:t>
      </w:r>
      <w:r w:rsidR="004F64D0">
        <w:t>je stanovena aktuálním ceníkem prodáva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o dodání zboží je prodávající oprávněn vystavit fakturu. Dodání zboží je zároveň pokládáno za uskutečnění zdanitelného plnění ve smyslu zákona o dani z přidané hodnoty. Vystavená faktura vedle náležitostí daňového dokladu podle z</w:t>
      </w:r>
      <w:r w:rsidR="00921329">
        <w:t xml:space="preserve">ákona o dani z přidané hodnoty </w:t>
      </w:r>
      <w:r w:rsidRPr="00DC23F1">
        <w:t>bude</w:t>
      </w:r>
      <w:r>
        <w:t xml:space="preserve"> obsahovat identifikaci smlouvy, na</w:t>
      </w:r>
      <w:r w:rsidRPr="00DC23F1">
        <w:t xml:space="preserve"> jejímž základě bylo plněno, dokladu osvědčujícího zdanitelné plnění, číslo faktury, datum splatnosti</w:t>
      </w:r>
      <w:r>
        <w:t>.</w:t>
      </w:r>
      <w:r w:rsidRPr="00DC23F1">
        <w:t xml:space="preserve"> Faktura musí být opatřena razítkem prodávajícího a podpisem pracovníka oprávněného ji vystavit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rodávající jako plátce daně z přidané hodnoty připočítá vždy u jednotlivého uskutečnění zdanitelného plnění k fakturované ceně daň z přidané hodnoty v sazbě odpovídající zákonné úpravě v době, kdy bylo zdanitelné plnění uskutečněno.</w:t>
      </w:r>
    </w:p>
    <w:p w:rsidR="007E776F" w:rsidRPr="00DC23F1" w:rsidRDefault="00D5152E" w:rsidP="00921329">
      <w:pPr>
        <w:tabs>
          <w:tab w:val="num" w:pos="644"/>
        </w:tabs>
        <w:spacing w:before="120" w:after="120"/>
        <w:jc w:val="both"/>
      </w:pPr>
      <w:r>
        <w:t xml:space="preserve"> </w:t>
      </w:r>
      <w:r w:rsidR="00921329">
        <w:t xml:space="preserve">Faktura je splatná </w:t>
      </w:r>
      <w:proofErr w:type="gramStart"/>
      <w:r w:rsidR="00921329">
        <w:t xml:space="preserve">do </w:t>
      </w:r>
      <w:r w:rsidR="00F95EDF">
        <w:t xml:space="preserve"> </w:t>
      </w:r>
      <w:r w:rsidR="00F95EDF" w:rsidRPr="004B3FF3">
        <w:t>30</w:t>
      </w:r>
      <w:proofErr w:type="gramEnd"/>
      <w:r w:rsidR="00F95EDF">
        <w:t xml:space="preserve">  </w:t>
      </w:r>
      <w:r w:rsidR="007E776F" w:rsidRPr="00DC23F1">
        <w:t>dnů od jejího doručení kupujícímu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obsahuje nesprávné náležitosti nebo v n</w:t>
      </w:r>
      <w:r>
        <w:t xml:space="preserve">í některé náležitosti chybí, je </w:t>
      </w:r>
      <w:r w:rsidRPr="00DC23F1">
        <w:t>kupující oprávněn fakturu vrátit zpět prodávajícímu do data její splatnosti</w:t>
      </w:r>
      <w:r>
        <w:t xml:space="preserve"> a částku nezaplatit</w:t>
      </w:r>
      <w:r w:rsidRPr="00DC23F1">
        <w:t>. V takovém případě je prodávající povinen vystavit novou fakturu s novým datem splatnosti.</w:t>
      </w:r>
    </w:p>
    <w:p w:rsidR="007E776F" w:rsidRPr="008E4140" w:rsidRDefault="007E776F" w:rsidP="00D5152E">
      <w:pPr>
        <w:tabs>
          <w:tab w:val="num" w:pos="644"/>
        </w:tabs>
        <w:spacing w:before="120" w:after="120"/>
        <w:jc w:val="both"/>
      </w:pPr>
      <w:r w:rsidRPr="00DC23F1">
        <w:t xml:space="preserve">Faktura bude hrazena bezhotovostní </w:t>
      </w:r>
      <w:r>
        <w:t xml:space="preserve">platbou </w:t>
      </w:r>
      <w:r w:rsidRPr="00DC23F1">
        <w:t>na účet prodávajícího</w:t>
      </w:r>
      <w:r>
        <w:t xml:space="preserve"> v záhlaví této smlouvy</w:t>
      </w:r>
      <w:r w:rsidRPr="008E4140">
        <w:t>.</w:t>
      </w:r>
      <w:r>
        <w:t xml:space="preserve"> Kupní cena je uhrazena dnem odepsání příslušné částky z účtu kupu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bude uhrazena opožděně prokaza</w:t>
      </w:r>
      <w:r>
        <w:t xml:space="preserve">telně z důvodů na straně banky, </w:t>
      </w:r>
      <w:r w:rsidRPr="00DC23F1">
        <w:t>není kupující po tuto dobu v prodlení s placením faktury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ráva a povinnosti smluvních stran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objednané zboží v dohodnutém provedení, množství, termínu a kvalitě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doklady vztahující se ke zbož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převzít od prodávajícího objednané zboží</w:t>
      </w:r>
    </w:p>
    <w:p w:rsidR="007E776F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zaplatit kupní cenu prodávajícímu dle dohodnutého způsobu placení</w:t>
      </w:r>
      <w:r>
        <w:t>.</w:t>
      </w:r>
    </w:p>
    <w:p w:rsidR="007E776F" w:rsidRPr="00DC23F1" w:rsidRDefault="007E776F" w:rsidP="007E776F">
      <w:pPr>
        <w:jc w:val="both"/>
      </w:pPr>
    </w:p>
    <w:p w:rsidR="007E776F" w:rsidRPr="00BF4C43" w:rsidRDefault="007E776F" w:rsidP="007E776F">
      <w:pPr>
        <w:spacing w:before="120" w:after="120"/>
        <w:jc w:val="both"/>
      </w:pPr>
    </w:p>
    <w:p w:rsidR="00921329" w:rsidRDefault="00921329" w:rsidP="000905E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</w:t>
      </w:r>
      <w:r w:rsidR="000905EF">
        <w:rPr>
          <w:b/>
        </w:rPr>
        <w:t xml:space="preserve">                             </w:t>
      </w:r>
    </w:p>
    <w:p w:rsidR="007E776F" w:rsidRPr="00BF4C43" w:rsidRDefault="000905EF" w:rsidP="000905EF">
      <w:pPr>
        <w:spacing w:before="120" w:after="120"/>
        <w:rPr>
          <w:b/>
        </w:rPr>
      </w:pPr>
      <w:r>
        <w:rPr>
          <w:b/>
        </w:rPr>
        <w:lastRenderedPageBreak/>
        <w:t xml:space="preserve">             </w:t>
      </w:r>
      <w:r w:rsidR="00921329">
        <w:rPr>
          <w:b/>
        </w:rPr>
        <w:t xml:space="preserve">                                                        </w:t>
      </w:r>
      <w:r w:rsidR="007E776F" w:rsidRPr="00BF4C43">
        <w:rPr>
          <w:b/>
        </w:rPr>
        <w:t>Článek VII.</w:t>
      </w:r>
    </w:p>
    <w:p w:rsidR="007E776F" w:rsidRPr="00BF4C43" w:rsidRDefault="007E776F" w:rsidP="007E776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                         </w:t>
      </w:r>
      <w:r w:rsidRPr="00BF4C43">
        <w:rPr>
          <w:b/>
        </w:rPr>
        <w:t>Záruční podmínky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</w:t>
      </w:r>
      <w:r>
        <w:t>í je povinen při převzetí zboží</w:t>
      </w:r>
      <w:r w:rsidRPr="00DC23F1">
        <w:t xml:space="preserve"> prohlédnout, a pokud zboží má vady, které jsou zjistitelné již při tomto převzetí, vady oznámit prodávajícímu. V oznámení vad (reklamaci) kupující vady popíše a uvede, jak se projevuj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za vady neodpovídá, jestliže byly při předání zboží způsobeny kupujícím nebo vnějšími událostmi, za které prodávající neodpovídá.</w:t>
      </w:r>
    </w:p>
    <w:p w:rsidR="007E776F" w:rsidRPr="00DC23F1" w:rsidRDefault="007E776F" w:rsidP="007E776F">
      <w:pPr>
        <w:spacing w:before="120" w:after="120"/>
        <w:jc w:val="both"/>
      </w:pP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VIII</w:t>
      </w:r>
      <w:r w:rsidR="007E776F" w:rsidRPr="008560D4">
        <w:rPr>
          <w:b/>
        </w:rPr>
        <w:t>.</w:t>
      </w:r>
    </w:p>
    <w:p w:rsidR="00921329" w:rsidRPr="002D5F91" w:rsidRDefault="00921329" w:rsidP="00921329">
      <w:pPr>
        <w:spacing w:before="120" w:after="120"/>
        <w:jc w:val="center"/>
        <w:rPr>
          <w:b/>
        </w:rPr>
      </w:pPr>
      <w:r>
        <w:rPr>
          <w:b/>
        </w:rPr>
        <w:t xml:space="preserve">  Trvání smlouvy, důvody ukončení </w:t>
      </w:r>
    </w:p>
    <w:p w:rsidR="008449C7" w:rsidRDefault="00921329" w:rsidP="00D5152E">
      <w:pPr>
        <w:spacing w:before="120" w:after="120"/>
        <w:jc w:val="both"/>
      </w:pPr>
      <w:r>
        <w:t>Tato smlouva je uzav</w:t>
      </w:r>
      <w:r w:rsidR="002471EA">
        <w:t xml:space="preserve">řena na dobu určitou od </w:t>
      </w:r>
      <w:r w:rsidR="00456FFD">
        <w:t>9.5.2018</w:t>
      </w:r>
      <w:r w:rsidR="00A0126F">
        <w:t xml:space="preserve"> do </w:t>
      </w:r>
      <w:r w:rsidR="00456FFD">
        <w:t>9.5.2023.</w:t>
      </w:r>
    </w:p>
    <w:p w:rsidR="00921329" w:rsidRPr="00BF4C43" w:rsidRDefault="00921329" w:rsidP="00D5152E">
      <w:pPr>
        <w:spacing w:before="120" w:after="120"/>
        <w:jc w:val="both"/>
      </w:pPr>
      <w:r>
        <w:t>S</w:t>
      </w:r>
      <w:r w:rsidRPr="00DC23F1">
        <w:t>mluvní vztah může být ukončen písemnou dohodou</w:t>
      </w:r>
      <w:r>
        <w:t>, výpovědí bez udání důvodu s jednoměsíční výpovědní lhůtou</w:t>
      </w:r>
      <w:r w:rsidRPr="00DC23F1">
        <w:t xml:space="preserve"> nebo odstoupením jedné nebo druhé </w:t>
      </w:r>
      <w:r w:rsidRPr="00BF4C43">
        <w:t xml:space="preserve">smluvní strany v případě, že dojde k podstatnému porušení smlouvy. 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Za podstatné porušení smlouvy pokládají smluvní strany prodlení kupujícího s úhradou kupní ceny přesahující smluvený termín splatnosti faktury</w:t>
      </w:r>
      <w:r>
        <w:t xml:space="preserve"> déle než 40 dní</w:t>
      </w:r>
      <w:r w:rsidRPr="00BF4C43">
        <w:t xml:space="preserve"> a dále prodlení prodávajícího s dodáním zboží přesahující 10 dnů oproti smluvenému termínu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V písemném odstoupení od smlouvy musí odstupující smluvní strana uvést, v čem spatřuje důvod odstoupení od smlouvy, popřípadě připojit k tomuto úkonu doklady prokazující tvrzené důvody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Odstoupením od smlouvy není dotčeno právo jedné nebo druhé smluvní strany na smluvní pokutu a na náhradu škody.</w:t>
      </w:r>
    </w:p>
    <w:p w:rsidR="00CD5A7B" w:rsidRDefault="00CD5A7B" w:rsidP="007E776F">
      <w:pPr>
        <w:spacing w:before="120" w:after="120"/>
        <w:jc w:val="center"/>
        <w:rPr>
          <w:b/>
        </w:rPr>
      </w:pPr>
    </w:p>
    <w:p w:rsidR="00921329" w:rsidRPr="008560D4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I</w:t>
      </w:r>
      <w:r w:rsidR="00921329">
        <w:rPr>
          <w:b/>
        </w:rPr>
        <w:t>X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Závěrečná ujednán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21329" w:rsidRDefault="007E776F" w:rsidP="00D5152E">
      <w:pPr>
        <w:tabs>
          <w:tab w:val="num" w:pos="360"/>
        </w:tabs>
        <w:spacing w:before="120" w:after="120"/>
        <w:jc w:val="both"/>
      </w:pPr>
      <w:r w:rsidRPr="00674B4C">
        <w:t>Prodávající se zavazuje bezodkladně informovat kupujícího o</w:t>
      </w:r>
      <w:r w:rsidR="00921329">
        <w:t xml:space="preserve"> případných nedoplatcích </w:t>
      </w:r>
      <w:r w:rsidRPr="00674B4C">
        <w:t xml:space="preserve">v evidenci </w:t>
      </w:r>
      <w:r w:rsidR="00921329">
        <w:t>daní.</w:t>
      </w:r>
    </w:p>
    <w:p w:rsidR="00DB3383" w:rsidRPr="00DB3383" w:rsidRDefault="00DB3383" w:rsidP="00DB3383">
      <w:pPr>
        <w:autoSpaceDE w:val="0"/>
        <w:autoSpaceDN w:val="0"/>
        <w:jc w:val="both"/>
        <w:rPr>
          <w:szCs w:val="20"/>
        </w:rPr>
      </w:pPr>
      <w:r w:rsidRPr="00DB3383">
        <w:rPr>
          <w:szCs w:val="20"/>
        </w:rPr>
        <w:t>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řípadná neplatnost některého z ustanovení této smlouvy nemá za následek neplatnost ostatních ustanovení.</w:t>
      </w:r>
    </w:p>
    <w:p w:rsidR="007E776F" w:rsidRPr="00DC23F1" w:rsidRDefault="00921329" w:rsidP="00D5152E">
      <w:pPr>
        <w:spacing w:before="120" w:after="120"/>
        <w:jc w:val="both"/>
      </w:pPr>
      <w:r>
        <w:t>P</w:t>
      </w:r>
      <w:r w:rsidR="007E776F" w:rsidRPr="00DC23F1">
        <w:t>ro případ, že kterékoliv ustanovení této smlouvy se stane neúčinným nebo neplatným, smluvní strany se zavazují bez zbytečných odkladů nahradit takové ustanovení novým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 xml:space="preserve">Písemnosti se považují za doručené i v případě, že kterákoliv ze stran </w:t>
      </w:r>
      <w:r w:rsidR="008F232C" w:rsidRPr="00DC23F1">
        <w:t>jej</w:t>
      </w:r>
      <w:r w:rsidR="008F232C">
        <w:t>ich</w:t>
      </w:r>
      <w:r w:rsidR="008F232C" w:rsidRPr="00DC23F1">
        <w:t xml:space="preserve"> </w:t>
      </w:r>
      <w:r w:rsidRPr="00DC23F1">
        <w:t>doručení odmítne či jinak znemožní.</w:t>
      </w:r>
      <w:r>
        <w:t xml:space="preserve"> Pokud si některá ze smluvních stran nevyzvedne zásilku v úložní době, má se za to, že zásilka byla doručena 10 den ode dne jejího uložen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lastRenderedPageBreak/>
        <w:t>Kupující potvrzuje, že tato smlouva byla uzavřena v souladu se zákonem č. 128/2000, o obcích, v platném znění, a že byly splněny veškeré nezbytné podmínky pro její platné uzavření stanovené tímto zákonem (§ 41 citovaného zákona)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na celém jejím obsahu, což stvrzují svými podpisy.</w:t>
      </w:r>
    </w:p>
    <w:p w:rsidR="007E776F" w:rsidRPr="00BF4C43" w:rsidRDefault="007E776F" w:rsidP="00D5152E">
      <w:pPr>
        <w:spacing w:before="120" w:after="120"/>
        <w:jc w:val="both"/>
      </w:pPr>
      <w:r w:rsidRPr="00BF4C43">
        <w:t xml:space="preserve">Smlouva je vyhotovena ve dvou stejnopisech s platností originálu, podepsaných oprávněnými zástupci smluvních stran, přičemž kupující a prodávající obdrží </w:t>
      </w:r>
      <w:r w:rsidR="00820A97">
        <w:t xml:space="preserve">každý </w:t>
      </w:r>
      <w:r w:rsidRPr="00BF4C43">
        <w:t>jedno vyhotovení.</w:t>
      </w:r>
    </w:p>
    <w:p w:rsidR="007E776F" w:rsidRDefault="007E776F" w:rsidP="00D5152E">
      <w:pPr>
        <w:spacing w:before="120" w:after="120"/>
        <w:jc w:val="both"/>
      </w:pPr>
      <w:r w:rsidRPr="00DC23F1">
        <w:t xml:space="preserve">Smlouva nabývá platnosti a </w:t>
      </w:r>
      <w:r w:rsidR="00820A97" w:rsidRPr="00DC23F1">
        <w:t>účinnost</w:t>
      </w:r>
      <w:r w:rsidR="00820A97">
        <w:t>i</w:t>
      </w:r>
      <w:r w:rsidR="00820A97" w:rsidRPr="00DC23F1">
        <w:t xml:space="preserve"> </w:t>
      </w:r>
      <w:r w:rsidRPr="00DC23F1">
        <w:t>dnem podpisu oběma smluvními stranami.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D5152E">
      <w:pPr>
        <w:spacing w:before="120" w:after="120"/>
        <w:jc w:val="both"/>
      </w:pPr>
      <w:r>
        <w:t xml:space="preserve">V Kolíně dne </w:t>
      </w:r>
      <w:r w:rsidR="00456FFD">
        <w:t>9.5.2018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  <w:r>
        <w:t>…………………………….                                ………………………………</w:t>
      </w:r>
    </w:p>
    <w:p w:rsidR="000905EF" w:rsidRPr="00DC23F1" w:rsidRDefault="000905EF" w:rsidP="00921329">
      <w:pPr>
        <w:spacing w:before="120" w:after="120"/>
        <w:ind w:left="360"/>
        <w:jc w:val="both"/>
      </w:pPr>
      <w:r>
        <w:t xml:space="preserve">             Prodávající                                                         Kupující</w:t>
      </w:r>
    </w:p>
    <w:p w:rsidR="007E776F" w:rsidRDefault="007E776F" w:rsidP="007E776F"/>
    <w:sectPr w:rsidR="007E776F" w:rsidSect="00667D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869" w:rsidRDefault="00546869" w:rsidP="006A5F6A">
      <w:r>
        <w:separator/>
      </w:r>
    </w:p>
  </w:endnote>
  <w:endnote w:type="continuationSeparator" w:id="0">
    <w:p w:rsidR="00546869" w:rsidRDefault="00546869" w:rsidP="006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4844"/>
      <w:docPartObj>
        <w:docPartGallery w:val="Page Numbers (Bottom of Page)"/>
        <w:docPartUnique/>
      </w:docPartObj>
    </w:sdtPr>
    <w:sdtEndPr/>
    <w:sdtContent>
      <w:p w:rsidR="006A5F6A" w:rsidRDefault="0054686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F6A" w:rsidRDefault="006A5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869" w:rsidRDefault="00546869" w:rsidP="006A5F6A">
      <w:r>
        <w:separator/>
      </w:r>
    </w:p>
  </w:footnote>
  <w:footnote w:type="continuationSeparator" w:id="0">
    <w:p w:rsidR="00546869" w:rsidRDefault="00546869" w:rsidP="006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2BB"/>
    <w:multiLevelType w:val="hybridMultilevel"/>
    <w:tmpl w:val="DDF6CD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425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A245FEC"/>
    <w:multiLevelType w:val="hybridMultilevel"/>
    <w:tmpl w:val="A048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2198B"/>
    <w:multiLevelType w:val="hybridMultilevel"/>
    <w:tmpl w:val="551EE9E2"/>
    <w:lvl w:ilvl="0" w:tplc="4A90E0C4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1795D"/>
    <w:multiLevelType w:val="hybridMultilevel"/>
    <w:tmpl w:val="A0288E9C"/>
    <w:lvl w:ilvl="0" w:tplc="7CA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60091"/>
    <w:multiLevelType w:val="hybridMultilevel"/>
    <w:tmpl w:val="D69CA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FF"/>
    <w:rsid w:val="00057DE3"/>
    <w:rsid w:val="000905EF"/>
    <w:rsid w:val="000A1811"/>
    <w:rsid w:val="000D1BEB"/>
    <w:rsid w:val="00102827"/>
    <w:rsid w:val="001639B5"/>
    <w:rsid w:val="00200093"/>
    <w:rsid w:val="00241EDF"/>
    <w:rsid w:val="00245673"/>
    <w:rsid w:val="002471EA"/>
    <w:rsid w:val="00271851"/>
    <w:rsid w:val="002937D3"/>
    <w:rsid w:val="00294873"/>
    <w:rsid w:val="002A70D1"/>
    <w:rsid w:val="002E73A7"/>
    <w:rsid w:val="00300240"/>
    <w:rsid w:val="00344ED5"/>
    <w:rsid w:val="0037749D"/>
    <w:rsid w:val="003777B4"/>
    <w:rsid w:val="003A20FF"/>
    <w:rsid w:val="00451134"/>
    <w:rsid w:val="00456FFD"/>
    <w:rsid w:val="004B3FF3"/>
    <w:rsid w:val="004C0CE9"/>
    <w:rsid w:val="004F64D0"/>
    <w:rsid w:val="00507D5D"/>
    <w:rsid w:val="00525009"/>
    <w:rsid w:val="00546869"/>
    <w:rsid w:val="0058196C"/>
    <w:rsid w:val="005B1611"/>
    <w:rsid w:val="005F0304"/>
    <w:rsid w:val="005F579D"/>
    <w:rsid w:val="00667DA7"/>
    <w:rsid w:val="00682484"/>
    <w:rsid w:val="00686374"/>
    <w:rsid w:val="00696504"/>
    <w:rsid w:val="006A0C35"/>
    <w:rsid w:val="006A5F6A"/>
    <w:rsid w:val="007440E1"/>
    <w:rsid w:val="00745409"/>
    <w:rsid w:val="00754F3E"/>
    <w:rsid w:val="007A2BCD"/>
    <w:rsid w:val="007C6983"/>
    <w:rsid w:val="007E776F"/>
    <w:rsid w:val="00820A97"/>
    <w:rsid w:val="008233BF"/>
    <w:rsid w:val="008449C7"/>
    <w:rsid w:val="00846117"/>
    <w:rsid w:val="008477B0"/>
    <w:rsid w:val="00863CBD"/>
    <w:rsid w:val="008F232C"/>
    <w:rsid w:val="009029EA"/>
    <w:rsid w:val="00906F7F"/>
    <w:rsid w:val="00911551"/>
    <w:rsid w:val="00911972"/>
    <w:rsid w:val="00921329"/>
    <w:rsid w:val="0095115E"/>
    <w:rsid w:val="00961497"/>
    <w:rsid w:val="009C3AF5"/>
    <w:rsid w:val="00A0126F"/>
    <w:rsid w:val="00AA6907"/>
    <w:rsid w:val="00B04DD5"/>
    <w:rsid w:val="00BA1523"/>
    <w:rsid w:val="00BC6328"/>
    <w:rsid w:val="00BD16B6"/>
    <w:rsid w:val="00C53F84"/>
    <w:rsid w:val="00C93681"/>
    <w:rsid w:val="00C9525A"/>
    <w:rsid w:val="00C973BE"/>
    <w:rsid w:val="00CD5A7B"/>
    <w:rsid w:val="00D03117"/>
    <w:rsid w:val="00D17F09"/>
    <w:rsid w:val="00D5152E"/>
    <w:rsid w:val="00D60D9E"/>
    <w:rsid w:val="00D81957"/>
    <w:rsid w:val="00D81DA8"/>
    <w:rsid w:val="00D86FD8"/>
    <w:rsid w:val="00DB3383"/>
    <w:rsid w:val="00DE6B28"/>
    <w:rsid w:val="00E26F54"/>
    <w:rsid w:val="00E27713"/>
    <w:rsid w:val="00E33F0B"/>
    <w:rsid w:val="00E35A9D"/>
    <w:rsid w:val="00E56004"/>
    <w:rsid w:val="00EE4061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EC26E"/>
  <w15:docId w15:val="{F0EEAB83-DE72-43F3-AADF-F1279FCA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E2771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semiHidden/>
    <w:rsid w:val="00E27713"/>
    <w:rPr>
      <w:rFonts w:ascii="Verdana" w:hAnsi="Verdana"/>
      <w:szCs w:val="24"/>
    </w:rPr>
  </w:style>
  <w:style w:type="paragraph" w:styleId="Odstavecseseznamem">
    <w:name w:val="List Paragraph"/>
    <w:basedOn w:val="Normln"/>
    <w:uiPriority w:val="34"/>
    <w:qFormat/>
    <w:rsid w:val="007440E1"/>
    <w:pPr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8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5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1A1A-C55B-482D-B63F-52C2F6A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Michaela Bartošová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rja</cp:lastModifiedBy>
  <cp:revision>2</cp:revision>
  <cp:lastPrinted>2018-05-09T09:18:00Z</cp:lastPrinted>
  <dcterms:created xsi:type="dcterms:W3CDTF">2018-05-09T09:19:00Z</dcterms:created>
  <dcterms:modified xsi:type="dcterms:W3CDTF">2018-05-09T09:19:00Z</dcterms:modified>
</cp:coreProperties>
</file>